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7792"/>
        <w:gridCol w:w="702"/>
      </w:tblGrid>
      <w:tr w:rsidR="004F0BCF" w:rsidTr="00085DEE">
        <w:tc>
          <w:tcPr>
            <w:tcW w:w="8494" w:type="dxa"/>
            <w:gridSpan w:val="2"/>
          </w:tcPr>
          <w:p w:rsidR="004F0BCF" w:rsidRDefault="004F0BCF" w:rsidP="00085DEE">
            <w:pPr>
              <w:tabs>
                <w:tab w:val="left" w:pos="3160"/>
              </w:tabs>
              <w:jc w:val="center"/>
            </w:pPr>
            <w:r>
              <w:t>CHECKLIST – CARONA ATA DE REGISTRO DE PREÇO</w:t>
            </w:r>
          </w:p>
        </w:tc>
      </w:tr>
      <w:tr w:rsidR="0057668C" w:rsidTr="0057668C">
        <w:tc>
          <w:tcPr>
            <w:tcW w:w="7792" w:type="dxa"/>
          </w:tcPr>
          <w:p w:rsidR="0057668C" w:rsidRDefault="0057668C" w:rsidP="00085DEE">
            <w:pPr>
              <w:tabs>
                <w:tab w:val="left" w:pos="3160"/>
              </w:tabs>
            </w:pPr>
            <w:r>
              <w:t>Tipos de Documentos e Autorizações</w:t>
            </w:r>
          </w:p>
        </w:tc>
        <w:tc>
          <w:tcPr>
            <w:tcW w:w="702" w:type="dxa"/>
          </w:tcPr>
          <w:p w:rsidR="0057668C" w:rsidRDefault="0057668C" w:rsidP="00085DEE">
            <w:pPr>
              <w:tabs>
                <w:tab w:val="left" w:pos="3160"/>
              </w:tabs>
            </w:pPr>
            <w:r w:rsidRPr="00B34AEA">
              <w:rPr>
                <w:sz w:val="18"/>
              </w:rPr>
              <w:t>Ok</w:t>
            </w:r>
          </w:p>
        </w:tc>
      </w:tr>
      <w:tr w:rsidR="0057668C" w:rsidTr="0057668C">
        <w:tc>
          <w:tcPr>
            <w:tcW w:w="7792" w:type="dxa"/>
          </w:tcPr>
          <w:p w:rsidR="0057668C" w:rsidRDefault="0057668C" w:rsidP="00085DEE">
            <w:pPr>
              <w:tabs>
                <w:tab w:val="left" w:pos="3160"/>
              </w:tabs>
            </w:pPr>
            <w:r>
              <w:t>Memorando</w:t>
            </w:r>
          </w:p>
          <w:p w:rsidR="0057668C" w:rsidRDefault="0057668C" w:rsidP="00085DEE">
            <w:pPr>
              <w:tabs>
                <w:tab w:val="left" w:pos="3160"/>
              </w:tabs>
            </w:pPr>
          </w:p>
        </w:tc>
        <w:tc>
          <w:tcPr>
            <w:tcW w:w="702" w:type="dxa"/>
          </w:tcPr>
          <w:p w:rsidR="0057668C" w:rsidRDefault="0057668C" w:rsidP="00085DEE">
            <w:pPr>
              <w:tabs>
                <w:tab w:val="left" w:pos="3160"/>
              </w:tabs>
            </w:pPr>
          </w:p>
        </w:tc>
      </w:tr>
      <w:tr w:rsidR="0057668C" w:rsidTr="0057668C">
        <w:tc>
          <w:tcPr>
            <w:tcW w:w="7792" w:type="dxa"/>
          </w:tcPr>
          <w:p w:rsidR="0057668C" w:rsidRDefault="0057668C" w:rsidP="00085DEE">
            <w:pPr>
              <w:tabs>
                <w:tab w:val="left" w:pos="3160"/>
              </w:tabs>
            </w:pPr>
            <w:r>
              <w:t>Termo de Referência – Conforme modelo disponibilizado no site</w:t>
            </w:r>
          </w:p>
          <w:p w:rsidR="0057668C" w:rsidRDefault="0057668C" w:rsidP="00085DEE">
            <w:pPr>
              <w:tabs>
                <w:tab w:val="left" w:pos="3160"/>
              </w:tabs>
            </w:pPr>
            <w:bookmarkStart w:id="0" w:name="_GoBack"/>
            <w:bookmarkEnd w:id="0"/>
          </w:p>
        </w:tc>
        <w:tc>
          <w:tcPr>
            <w:tcW w:w="702" w:type="dxa"/>
          </w:tcPr>
          <w:p w:rsidR="0057668C" w:rsidRDefault="0057668C" w:rsidP="00085DEE">
            <w:pPr>
              <w:tabs>
                <w:tab w:val="left" w:pos="3160"/>
              </w:tabs>
            </w:pPr>
          </w:p>
        </w:tc>
      </w:tr>
      <w:tr w:rsidR="0057668C" w:rsidTr="0057668C">
        <w:tc>
          <w:tcPr>
            <w:tcW w:w="7792" w:type="dxa"/>
          </w:tcPr>
          <w:p w:rsidR="0057668C" w:rsidRDefault="0057668C" w:rsidP="00085DEE">
            <w:pPr>
              <w:tabs>
                <w:tab w:val="left" w:pos="3160"/>
              </w:tabs>
            </w:pPr>
            <w:r>
              <w:t>Solicitação do Pedido no Sistema de Compras</w:t>
            </w:r>
          </w:p>
          <w:p w:rsidR="0057668C" w:rsidRDefault="0057668C" w:rsidP="00085DEE">
            <w:pPr>
              <w:tabs>
                <w:tab w:val="left" w:pos="3160"/>
              </w:tabs>
            </w:pPr>
          </w:p>
        </w:tc>
        <w:tc>
          <w:tcPr>
            <w:tcW w:w="702" w:type="dxa"/>
          </w:tcPr>
          <w:p w:rsidR="0057668C" w:rsidRDefault="0057668C" w:rsidP="00085DEE">
            <w:pPr>
              <w:tabs>
                <w:tab w:val="left" w:pos="3160"/>
              </w:tabs>
            </w:pPr>
          </w:p>
        </w:tc>
      </w:tr>
      <w:tr w:rsidR="0057668C" w:rsidTr="0057668C">
        <w:tc>
          <w:tcPr>
            <w:tcW w:w="7792" w:type="dxa"/>
          </w:tcPr>
          <w:p w:rsidR="0057668C" w:rsidRDefault="0057668C" w:rsidP="00085DEE">
            <w:pPr>
              <w:tabs>
                <w:tab w:val="left" w:pos="3160"/>
              </w:tabs>
            </w:pPr>
            <w:r>
              <w:t>Ofício PMST solicitando a Adesão (Órgão e Empresa)</w:t>
            </w:r>
          </w:p>
          <w:p w:rsidR="0057668C" w:rsidRDefault="0057668C" w:rsidP="00085DEE">
            <w:pPr>
              <w:tabs>
                <w:tab w:val="left" w:pos="3160"/>
              </w:tabs>
            </w:pPr>
          </w:p>
        </w:tc>
        <w:tc>
          <w:tcPr>
            <w:tcW w:w="702" w:type="dxa"/>
          </w:tcPr>
          <w:p w:rsidR="0057668C" w:rsidRDefault="0057668C" w:rsidP="00085DEE">
            <w:pPr>
              <w:tabs>
                <w:tab w:val="left" w:pos="3160"/>
              </w:tabs>
            </w:pPr>
          </w:p>
        </w:tc>
      </w:tr>
      <w:tr w:rsidR="0057668C" w:rsidTr="0057668C">
        <w:tc>
          <w:tcPr>
            <w:tcW w:w="7792" w:type="dxa"/>
          </w:tcPr>
          <w:p w:rsidR="0057668C" w:rsidRDefault="0057668C" w:rsidP="00085DEE">
            <w:pPr>
              <w:tabs>
                <w:tab w:val="left" w:pos="3160"/>
              </w:tabs>
            </w:pPr>
            <w:r>
              <w:t>Ofício resposta do Órgão</w:t>
            </w:r>
          </w:p>
          <w:p w:rsidR="0057668C" w:rsidRDefault="0057668C" w:rsidP="00085DEE">
            <w:pPr>
              <w:tabs>
                <w:tab w:val="left" w:pos="3160"/>
              </w:tabs>
            </w:pPr>
          </w:p>
        </w:tc>
        <w:tc>
          <w:tcPr>
            <w:tcW w:w="702" w:type="dxa"/>
          </w:tcPr>
          <w:p w:rsidR="0057668C" w:rsidRDefault="0057668C" w:rsidP="00085DEE">
            <w:pPr>
              <w:tabs>
                <w:tab w:val="left" w:pos="3160"/>
              </w:tabs>
            </w:pPr>
          </w:p>
        </w:tc>
      </w:tr>
      <w:tr w:rsidR="0057668C" w:rsidTr="0057668C">
        <w:tc>
          <w:tcPr>
            <w:tcW w:w="7792" w:type="dxa"/>
          </w:tcPr>
          <w:p w:rsidR="0057668C" w:rsidRDefault="0057668C" w:rsidP="00085DEE">
            <w:pPr>
              <w:tabs>
                <w:tab w:val="left" w:pos="3160"/>
              </w:tabs>
            </w:pPr>
            <w:r>
              <w:t>Ofício resposta da Empresa</w:t>
            </w:r>
          </w:p>
          <w:p w:rsidR="0057668C" w:rsidRDefault="0057668C" w:rsidP="00085DEE">
            <w:pPr>
              <w:tabs>
                <w:tab w:val="left" w:pos="3160"/>
              </w:tabs>
            </w:pPr>
          </w:p>
        </w:tc>
        <w:tc>
          <w:tcPr>
            <w:tcW w:w="702" w:type="dxa"/>
          </w:tcPr>
          <w:p w:rsidR="0057668C" w:rsidRDefault="0057668C" w:rsidP="00085DEE">
            <w:pPr>
              <w:tabs>
                <w:tab w:val="left" w:pos="3160"/>
              </w:tabs>
            </w:pPr>
          </w:p>
        </w:tc>
      </w:tr>
      <w:tr w:rsidR="0057668C" w:rsidTr="0057668C">
        <w:tc>
          <w:tcPr>
            <w:tcW w:w="7792" w:type="dxa"/>
          </w:tcPr>
          <w:p w:rsidR="0057668C" w:rsidRDefault="0057668C" w:rsidP="00085DEE">
            <w:pPr>
              <w:tabs>
                <w:tab w:val="left" w:pos="3160"/>
              </w:tabs>
            </w:pPr>
            <w:r>
              <w:t>Edital do Pregão que resultou a Ata</w:t>
            </w:r>
          </w:p>
          <w:p w:rsidR="0057668C" w:rsidRDefault="0057668C" w:rsidP="00085DEE">
            <w:pPr>
              <w:tabs>
                <w:tab w:val="left" w:pos="3160"/>
              </w:tabs>
            </w:pPr>
          </w:p>
        </w:tc>
        <w:tc>
          <w:tcPr>
            <w:tcW w:w="702" w:type="dxa"/>
          </w:tcPr>
          <w:p w:rsidR="0057668C" w:rsidRDefault="0057668C" w:rsidP="00085DEE">
            <w:pPr>
              <w:tabs>
                <w:tab w:val="left" w:pos="3160"/>
              </w:tabs>
            </w:pPr>
          </w:p>
        </w:tc>
      </w:tr>
      <w:tr w:rsidR="0057668C" w:rsidTr="0057668C">
        <w:tc>
          <w:tcPr>
            <w:tcW w:w="7792" w:type="dxa"/>
          </w:tcPr>
          <w:p w:rsidR="0057668C" w:rsidRDefault="0057668C" w:rsidP="00085DEE">
            <w:pPr>
              <w:tabs>
                <w:tab w:val="left" w:pos="3160"/>
              </w:tabs>
            </w:pPr>
            <w:r>
              <w:t>Adjudicação e Homologação do Pregão</w:t>
            </w:r>
          </w:p>
          <w:p w:rsidR="0057668C" w:rsidRDefault="0057668C" w:rsidP="00085DEE">
            <w:pPr>
              <w:tabs>
                <w:tab w:val="left" w:pos="3160"/>
              </w:tabs>
            </w:pPr>
          </w:p>
        </w:tc>
        <w:tc>
          <w:tcPr>
            <w:tcW w:w="702" w:type="dxa"/>
          </w:tcPr>
          <w:p w:rsidR="0057668C" w:rsidRDefault="0057668C" w:rsidP="00085DEE">
            <w:pPr>
              <w:tabs>
                <w:tab w:val="left" w:pos="3160"/>
              </w:tabs>
            </w:pPr>
          </w:p>
        </w:tc>
      </w:tr>
      <w:tr w:rsidR="0057668C" w:rsidTr="0057668C">
        <w:tc>
          <w:tcPr>
            <w:tcW w:w="7792" w:type="dxa"/>
          </w:tcPr>
          <w:p w:rsidR="0057668C" w:rsidRDefault="0057668C" w:rsidP="00085DEE">
            <w:pPr>
              <w:tabs>
                <w:tab w:val="left" w:pos="3160"/>
              </w:tabs>
            </w:pPr>
            <w:r>
              <w:t>Publicação Resultado</w:t>
            </w:r>
          </w:p>
          <w:p w:rsidR="0057668C" w:rsidRDefault="0057668C" w:rsidP="00085DEE">
            <w:pPr>
              <w:tabs>
                <w:tab w:val="left" w:pos="3160"/>
              </w:tabs>
            </w:pPr>
          </w:p>
        </w:tc>
        <w:tc>
          <w:tcPr>
            <w:tcW w:w="702" w:type="dxa"/>
          </w:tcPr>
          <w:p w:rsidR="0057668C" w:rsidRDefault="0057668C" w:rsidP="00085DEE">
            <w:pPr>
              <w:tabs>
                <w:tab w:val="left" w:pos="3160"/>
              </w:tabs>
            </w:pPr>
          </w:p>
        </w:tc>
      </w:tr>
      <w:tr w:rsidR="0057668C" w:rsidTr="0057668C">
        <w:tc>
          <w:tcPr>
            <w:tcW w:w="7792" w:type="dxa"/>
          </w:tcPr>
          <w:p w:rsidR="0057668C" w:rsidRDefault="0057668C" w:rsidP="00085DEE">
            <w:pPr>
              <w:tabs>
                <w:tab w:val="left" w:pos="3160"/>
              </w:tabs>
            </w:pPr>
            <w:r>
              <w:t>Ata de Registro de Preço</w:t>
            </w:r>
          </w:p>
          <w:p w:rsidR="0057668C" w:rsidRDefault="0057668C" w:rsidP="00085DEE">
            <w:pPr>
              <w:tabs>
                <w:tab w:val="left" w:pos="3160"/>
              </w:tabs>
            </w:pPr>
          </w:p>
        </w:tc>
        <w:tc>
          <w:tcPr>
            <w:tcW w:w="702" w:type="dxa"/>
          </w:tcPr>
          <w:p w:rsidR="0057668C" w:rsidRDefault="0057668C" w:rsidP="00085DEE">
            <w:pPr>
              <w:tabs>
                <w:tab w:val="left" w:pos="3160"/>
              </w:tabs>
            </w:pPr>
          </w:p>
        </w:tc>
      </w:tr>
      <w:tr w:rsidR="0057668C" w:rsidTr="0057668C">
        <w:tc>
          <w:tcPr>
            <w:tcW w:w="7792" w:type="dxa"/>
          </w:tcPr>
          <w:p w:rsidR="0057668C" w:rsidRDefault="0057668C" w:rsidP="00085DEE">
            <w:pPr>
              <w:tabs>
                <w:tab w:val="left" w:pos="3160"/>
              </w:tabs>
            </w:pPr>
            <w:r>
              <w:t>Publicação da Ata de Registro de Preço</w:t>
            </w:r>
          </w:p>
          <w:p w:rsidR="0057668C" w:rsidRDefault="0057668C" w:rsidP="00085DEE">
            <w:pPr>
              <w:tabs>
                <w:tab w:val="left" w:pos="3160"/>
              </w:tabs>
            </w:pPr>
          </w:p>
        </w:tc>
        <w:tc>
          <w:tcPr>
            <w:tcW w:w="702" w:type="dxa"/>
          </w:tcPr>
          <w:p w:rsidR="0057668C" w:rsidRDefault="0057668C" w:rsidP="00085DEE">
            <w:pPr>
              <w:tabs>
                <w:tab w:val="left" w:pos="3160"/>
              </w:tabs>
            </w:pPr>
          </w:p>
        </w:tc>
      </w:tr>
      <w:tr w:rsidR="0057668C" w:rsidTr="0057668C">
        <w:tc>
          <w:tcPr>
            <w:tcW w:w="7792" w:type="dxa"/>
          </w:tcPr>
          <w:p w:rsidR="0057668C" w:rsidRDefault="0057668C" w:rsidP="00085DEE">
            <w:pPr>
              <w:tabs>
                <w:tab w:val="left" w:pos="3160"/>
              </w:tabs>
            </w:pPr>
            <w:r>
              <w:t>Mínimo de 03 (três) orçamentos de ME/EPP (assinados pela empresa e pelo responsável da pesquisa)</w:t>
            </w:r>
          </w:p>
        </w:tc>
        <w:tc>
          <w:tcPr>
            <w:tcW w:w="702" w:type="dxa"/>
          </w:tcPr>
          <w:p w:rsidR="0057668C" w:rsidRDefault="0057668C" w:rsidP="00085DEE">
            <w:pPr>
              <w:tabs>
                <w:tab w:val="left" w:pos="3160"/>
              </w:tabs>
            </w:pPr>
          </w:p>
        </w:tc>
      </w:tr>
      <w:tr w:rsidR="0057668C" w:rsidTr="0057668C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7668C" w:rsidRDefault="0057668C">
            <w:pPr>
              <w:tabs>
                <w:tab w:val="left" w:pos="3160"/>
              </w:tabs>
            </w:pPr>
            <w:r>
              <w:t>Caso for por Convênio ou Emenda Parlamentar, anexar todos os documentos (Convênio, Publicação, Plano de Trabalho e outros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668C" w:rsidRDefault="0057668C">
            <w:pPr>
              <w:tabs>
                <w:tab w:val="left" w:pos="3160"/>
              </w:tabs>
            </w:pPr>
          </w:p>
        </w:tc>
      </w:tr>
    </w:tbl>
    <w:p w:rsidR="0057668C" w:rsidRDefault="0057668C" w:rsidP="0057668C"/>
    <w:p w:rsidR="0057668C" w:rsidRDefault="0057668C" w:rsidP="0057668C">
      <w:r>
        <w:t xml:space="preserve">Santa Teresa, -- de ---- </w:t>
      </w:r>
      <w:proofErr w:type="spellStart"/>
      <w:r>
        <w:t>de</w:t>
      </w:r>
      <w:proofErr w:type="spellEnd"/>
      <w:r>
        <w:t xml:space="preserve"> 20—</w:t>
      </w:r>
    </w:p>
    <w:p w:rsidR="0057668C" w:rsidRDefault="0057668C" w:rsidP="0057668C"/>
    <w:p w:rsidR="0057668C" w:rsidRDefault="0057668C" w:rsidP="0057668C">
      <w:pPr>
        <w:jc w:val="center"/>
      </w:pPr>
      <w:r>
        <w:t>___________________________________________</w:t>
      </w:r>
    </w:p>
    <w:p w:rsidR="0057668C" w:rsidRDefault="0057668C" w:rsidP="0057668C">
      <w:pPr>
        <w:jc w:val="center"/>
      </w:pPr>
      <w:r>
        <w:t>Responsável</w:t>
      </w:r>
    </w:p>
    <w:p w:rsidR="004F0BCF" w:rsidRDefault="004F0BCF" w:rsidP="004F0BCF">
      <w:pPr>
        <w:tabs>
          <w:tab w:val="left" w:pos="3160"/>
        </w:tabs>
      </w:pPr>
    </w:p>
    <w:p w:rsidR="006D7EBE" w:rsidRPr="00691AE8" w:rsidRDefault="006D7EBE" w:rsidP="00691AE8"/>
    <w:sectPr w:rsidR="006D7EBE" w:rsidRPr="00691AE8" w:rsidSect="0057668C">
      <w:headerReference w:type="default" r:id="rId8"/>
      <w:pgSz w:w="11906" w:h="16838"/>
      <w:pgMar w:top="1985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64C3" w:rsidRDefault="00EC64C3" w:rsidP="006D7EBE">
      <w:pPr>
        <w:spacing w:after="0" w:line="240" w:lineRule="auto"/>
      </w:pPr>
      <w:r>
        <w:separator/>
      </w:r>
    </w:p>
  </w:endnote>
  <w:endnote w:type="continuationSeparator" w:id="0">
    <w:p w:rsidR="00EC64C3" w:rsidRDefault="00EC64C3" w:rsidP="006D7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Negrit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64C3" w:rsidRDefault="00EC64C3" w:rsidP="006D7EBE">
      <w:pPr>
        <w:spacing w:after="0" w:line="240" w:lineRule="auto"/>
      </w:pPr>
      <w:r>
        <w:separator/>
      </w:r>
    </w:p>
  </w:footnote>
  <w:footnote w:type="continuationSeparator" w:id="0">
    <w:p w:rsidR="00EC64C3" w:rsidRDefault="00EC64C3" w:rsidP="006D7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860" w:rsidRPr="006D7EBE" w:rsidRDefault="00DF1860" w:rsidP="006D7EBE">
    <w:pPr>
      <w:pStyle w:val="Cabealho"/>
      <w:jc w:val="center"/>
      <w:rPr>
        <w:b/>
        <w:sz w:val="2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B463C6D" wp14:editId="50891489">
          <wp:simplePos x="0" y="0"/>
          <wp:positionH relativeFrom="column">
            <wp:posOffset>-607060</wp:posOffset>
          </wp:positionH>
          <wp:positionV relativeFrom="paragraph">
            <wp:posOffset>-131445</wp:posOffset>
          </wp:positionV>
          <wp:extent cx="800735" cy="800735"/>
          <wp:effectExtent l="0" t="0" r="0" b="0"/>
          <wp:wrapNone/>
          <wp:docPr id="7" name="Imagem 7" descr="brasão_santatere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_santatere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735" cy="800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EBE">
      <w:rPr>
        <w:b/>
        <w:sz w:val="28"/>
      </w:rPr>
      <w:t>PREFEITURA MUNICIPAL DE SANTA TERESA</w:t>
    </w:r>
  </w:p>
  <w:p w:rsidR="00DF1860" w:rsidRPr="006D7EBE" w:rsidRDefault="00DF1860" w:rsidP="006D7EBE">
    <w:pPr>
      <w:pStyle w:val="Cabealho"/>
      <w:jc w:val="center"/>
      <w:rPr>
        <w:b/>
        <w:sz w:val="28"/>
      </w:rPr>
    </w:pPr>
    <w:r w:rsidRPr="006D7EBE">
      <w:rPr>
        <w:b/>
        <w:sz w:val="28"/>
      </w:rPr>
      <w:t>ESTADO DO ESPÍRITO SA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005C"/>
    <w:multiLevelType w:val="hybridMultilevel"/>
    <w:tmpl w:val="10248D5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796A32"/>
    <w:multiLevelType w:val="hybridMultilevel"/>
    <w:tmpl w:val="B83A243C"/>
    <w:lvl w:ilvl="0" w:tplc="0416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10B771A3"/>
    <w:multiLevelType w:val="hybridMultilevel"/>
    <w:tmpl w:val="768E91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22FA"/>
    <w:multiLevelType w:val="hybridMultilevel"/>
    <w:tmpl w:val="29D652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23452"/>
    <w:multiLevelType w:val="hybridMultilevel"/>
    <w:tmpl w:val="FAA2B1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65613"/>
    <w:multiLevelType w:val="hybridMultilevel"/>
    <w:tmpl w:val="F0DCC3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27F47"/>
    <w:multiLevelType w:val="hybridMultilevel"/>
    <w:tmpl w:val="423A06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E6383"/>
    <w:multiLevelType w:val="hybridMultilevel"/>
    <w:tmpl w:val="004478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D3048"/>
    <w:multiLevelType w:val="hybridMultilevel"/>
    <w:tmpl w:val="D298A1B4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5320750"/>
    <w:multiLevelType w:val="hybridMultilevel"/>
    <w:tmpl w:val="6F1CDDF6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E545DBE"/>
    <w:multiLevelType w:val="multilevel"/>
    <w:tmpl w:val="384055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0134A1E"/>
    <w:multiLevelType w:val="hybridMultilevel"/>
    <w:tmpl w:val="53E4AB9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B355B"/>
    <w:multiLevelType w:val="hybridMultilevel"/>
    <w:tmpl w:val="3B0E0074"/>
    <w:lvl w:ilvl="0" w:tplc="A54CED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B46EC"/>
    <w:multiLevelType w:val="hybridMultilevel"/>
    <w:tmpl w:val="059A52F0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4DA69D1"/>
    <w:multiLevelType w:val="hybridMultilevel"/>
    <w:tmpl w:val="872C4376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50B48F7"/>
    <w:multiLevelType w:val="hybridMultilevel"/>
    <w:tmpl w:val="CC660C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E2980"/>
    <w:multiLevelType w:val="multilevel"/>
    <w:tmpl w:val="7A98B660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6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C987F70"/>
    <w:multiLevelType w:val="hybridMultilevel"/>
    <w:tmpl w:val="794A78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F0BD9"/>
    <w:multiLevelType w:val="hybridMultilevel"/>
    <w:tmpl w:val="705A9936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6BE41B8"/>
    <w:multiLevelType w:val="hybridMultilevel"/>
    <w:tmpl w:val="CC660C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4C3137"/>
    <w:multiLevelType w:val="multilevel"/>
    <w:tmpl w:val="664830CE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 Negrito" w:hAnsi="Times New Roman Negrito" w:cs="Times New Roman Negrito"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ascii="Times New Roman Negrito" w:hAnsi="Times New Roman Negrito" w:cs="Times New Roman Negrito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 Negrito" w:hAnsi="Times New Roman Negrito" w:cs="Times New Roman Negrito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 Negrito" w:hAnsi="Times New Roman Negrito" w:cs="Times New Roman Negrito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 Negrito" w:hAnsi="Times New Roman Negrito" w:cs="Times New Roman Negrito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 Negrito" w:hAnsi="Times New Roman Negrito" w:cs="Times New Roman Negrito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 Negrito" w:hAnsi="Times New Roman Negrito" w:cs="Times New Roman Negrito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 Negrito" w:hAnsi="Times New Roman Negrito" w:cs="Times New Roman Negrito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 Negrito" w:hAnsi="Times New Roman Negrito" w:cs="Times New Roman Negrito" w:hint="default"/>
      </w:rPr>
    </w:lvl>
  </w:abstractNum>
  <w:abstractNum w:abstractNumId="21" w15:restartNumberingAfterBreak="0">
    <w:nsid w:val="72E058AB"/>
    <w:multiLevelType w:val="hybridMultilevel"/>
    <w:tmpl w:val="A6EC2D28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4C86525"/>
    <w:multiLevelType w:val="hybridMultilevel"/>
    <w:tmpl w:val="AA6C8780"/>
    <w:lvl w:ilvl="0" w:tplc="6254A8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1C7BA3"/>
    <w:multiLevelType w:val="hybridMultilevel"/>
    <w:tmpl w:val="DC7047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12"/>
  </w:num>
  <w:num w:numId="4">
    <w:abstractNumId w:val="1"/>
  </w:num>
  <w:num w:numId="5">
    <w:abstractNumId w:val="6"/>
  </w:num>
  <w:num w:numId="6">
    <w:abstractNumId w:val="7"/>
  </w:num>
  <w:num w:numId="7">
    <w:abstractNumId w:val="14"/>
  </w:num>
  <w:num w:numId="8">
    <w:abstractNumId w:val="10"/>
  </w:num>
  <w:num w:numId="9">
    <w:abstractNumId w:val="22"/>
  </w:num>
  <w:num w:numId="10">
    <w:abstractNumId w:val="5"/>
  </w:num>
  <w:num w:numId="11">
    <w:abstractNumId w:val="17"/>
  </w:num>
  <w:num w:numId="12">
    <w:abstractNumId w:val="19"/>
  </w:num>
  <w:num w:numId="13">
    <w:abstractNumId w:val="4"/>
  </w:num>
  <w:num w:numId="14">
    <w:abstractNumId w:val="2"/>
  </w:num>
  <w:num w:numId="15">
    <w:abstractNumId w:val="3"/>
  </w:num>
  <w:num w:numId="16">
    <w:abstractNumId w:val="15"/>
  </w:num>
  <w:num w:numId="17">
    <w:abstractNumId w:val="23"/>
  </w:num>
  <w:num w:numId="18">
    <w:abstractNumId w:val="8"/>
  </w:num>
  <w:num w:numId="19">
    <w:abstractNumId w:val="9"/>
  </w:num>
  <w:num w:numId="20">
    <w:abstractNumId w:val="18"/>
  </w:num>
  <w:num w:numId="21">
    <w:abstractNumId w:val="13"/>
  </w:num>
  <w:num w:numId="22">
    <w:abstractNumId w:val="21"/>
  </w:num>
  <w:num w:numId="23">
    <w:abstractNumId w:val="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A2D"/>
    <w:rsid w:val="000311E1"/>
    <w:rsid w:val="0003170B"/>
    <w:rsid w:val="00046A3A"/>
    <w:rsid w:val="000A499A"/>
    <w:rsid w:val="000B3740"/>
    <w:rsid w:val="000E1DD4"/>
    <w:rsid w:val="000E7C7E"/>
    <w:rsid w:val="000F194B"/>
    <w:rsid w:val="00125586"/>
    <w:rsid w:val="001621C4"/>
    <w:rsid w:val="0016763D"/>
    <w:rsid w:val="00181BE1"/>
    <w:rsid w:val="001C4D76"/>
    <w:rsid w:val="001D759C"/>
    <w:rsid w:val="001E0E27"/>
    <w:rsid w:val="002200DF"/>
    <w:rsid w:val="00224661"/>
    <w:rsid w:val="0022620D"/>
    <w:rsid w:val="0023012B"/>
    <w:rsid w:val="0024201E"/>
    <w:rsid w:val="0025446B"/>
    <w:rsid w:val="00274E36"/>
    <w:rsid w:val="00274EA4"/>
    <w:rsid w:val="00281F21"/>
    <w:rsid w:val="002A1444"/>
    <w:rsid w:val="002A7D37"/>
    <w:rsid w:val="002D049D"/>
    <w:rsid w:val="00301CF4"/>
    <w:rsid w:val="00310A73"/>
    <w:rsid w:val="0031670B"/>
    <w:rsid w:val="00321CC2"/>
    <w:rsid w:val="00347542"/>
    <w:rsid w:val="00356F5E"/>
    <w:rsid w:val="00363ACD"/>
    <w:rsid w:val="00370EF5"/>
    <w:rsid w:val="00386D69"/>
    <w:rsid w:val="00391B08"/>
    <w:rsid w:val="0039204E"/>
    <w:rsid w:val="00393491"/>
    <w:rsid w:val="003A28D7"/>
    <w:rsid w:val="003B53CB"/>
    <w:rsid w:val="003C287F"/>
    <w:rsid w:val="003C3B34"/>
    <w:rsid w:val="003D6357"/>
    <w:rsid w:val="004241A7"/>
    <w:rsid w:val="00437B1E"/>
    <w:rsid w:val="004F0BCF"/>
    <w:rsid w:val="004F3D0C"/>
    <w:rsid w:val="00525089"/>
    <w:rsid w:val="00534BE6"/>
    <w:rsid w:val="00546E18"/>
    <w:rsid w:val="00550000"/>
    <w:rsid w:val="00553AB8"/>
    <w:rsid w:val="00564B69"/>
    <w:rsid w:val="0057668C"/>
    <w:rsid w:val="00611785"/>
    <w:rsid w:val="006122C5"/>
    <w:rsid w:val="0064290E"/>
    <w:rsid w:val="006460FB"/>
    <w:rsid w:val="00652EE7"/>
    <w:rsid w:val="00656980"/>
    <w:rsid w:val="00680AA2"/>
    <w:rsid w:val="00691AE8"/>
    <w:rsid w:val="006D7EBE"/>
    <w:rsid w:val="006E1C3F"/>
    <w:rsid w:val="007250A6"/>
    <w:rsid w:val="0073104E"/>
    <w:rsid w:val="00781A30"/>
    <w:rsid w:val="0078363C"/>
    <w:rsid w:val="007A425F"/>
    <w:rsid w:val="007E1405"/>
    <w:rsid w:val="00803A03"/>
    <w:rsid w:val="008122F2"/>
    <w:rsid w:val="00826A7F"/>
    <w:rsid w:val="008654D7"/>
    <w:rsid w:val="0087497F"/>
    <w:rsid w:val="00885F5D"/>
    <w:rsid w:val="008B1310"/>
    <w:rsid w:val="00923AF1"/>
    <w:rsid w:val="009451D9"/>
    <w:rsid w:val="0094714D"/>
    <w:rsid w:val="009725FC"/>
    <w:rsid w:val="009B7817"/>
    <w:rsid w:val="009D3DED"/>
    <w:rsid w:val="009F6DF0"/>
    <w:rsid w:val="00A16BAB"/>
    <w:rsid w:val="00A63B81"/>
    <w:rsid w:val="00A903F9"/>
    <w:rsid w:val="00AB67CD"/>
    <w:rsid w:val="00B2346E"/>
    <w:rsid w:val="00B349F8"/>
    <w:rsid w:val="00B40D62"/>
    <w:rsid w:val="00B42026"/>
    <w:rsid w:val="00B74D23"/>
    <w:rsid w:val="00B973E7"/>
    <w:rsid w:val="00BE00D4"/>
    <w:rsid w:val="00C0097F"/>
    <w:rsid w:val="00C12708"/>
    <w:rsid w:val="00C519ED"/>
    <w:rsid w:val="00C53690"/>
    <w:rsid w:val="00CB6EDC"/>
    <w:rsid w:val="00CF6D60"/>
    <w:rsid w:val="00D21FA9"/>
    <w:rsid w:val="00D44B33"/>
    <w:rsid w:val="00D5537F"/>
    <w:rsid w:val="00D64A2D"/>
    <w:rsid w:val="00DC5A61"/>
    <w:rsid w:val="00DF129F"/>
    <w:rsid w:val="00DF1860"/>
    <w:rsid w:val="00E04B70"/>
    <w:rsid w:val="00E353ED"/>
    <w:rsid w:val="00E53179"/>
    <w:rsid w:val="00E55A99"/>
    <w:rsid w:val="00EA2886"/>
    <w:rsid w:val="00EB1D2C"/>
    <w:rsid w:val="00EC64C3"/>
    <w:rsid w:val="00ED4F95"/>
    <w:rsid w:val="00F06D12"/>
    <w:rsid w:val="00F24B16"/>
    <w:rsid w:val="00F3335D"/>
    <w:rsid w:val="00F36742"/>
    <w:rsid w:val="00F54FC3"/>
    <w:rsid w:val="00F6508E"/>
    <w:rsid w:val="00F72946"/>
    <w:rsid w:val="00F75CCE"/>
    <w:rsid w:val="00F8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868E9"/>
  <w15:docId w15:val="{ADE92C18-94EC-4013-9B74-EE45FAB90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0B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64A2D"/>
    <w:pPr>
      <w:ind w:left="720"/>
      <w:contextualSpacing/>
    </w:pPr>
  </w:style>
  <w:style w:type="table" w:styleId="Tabelacomgrade">
    <w:name w:val="Table Grid"/>
    <w:basedOn w:val="Tabelanormal"/>
    <w:uiPriority w:val="39"/>
    <w:rsid w:val="00230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553AB8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6D7E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7EBE"/>
  </w:style>
  <w:style w:type="paragraph" w:styleId="Rodap">
    <w:name w:val="footer"/>
    <w:basedOn w:val="Normal"/>
    <w:link w:val="RodapChar"/>
    <w:uiPriority w:val="99"/>
    <w:unhideWhenUsed/>
    <w:rsid w:val="006D7E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7EBE"/>
  </w:style>
  <w:style w:type="character" w:styleId="nfase">
    <w:name w:val="Emphasis"/>
    <w:basedOn w:val="Fontepargpadro"/>
    <w:qFormat/>
    <w:rsid w:val="009F6DF0"/>
    <w:rPr>
      <w:i/>
      <w:iCs/>
    </w:rPr>
  </w:style>
  <w:style w:type="character" w:styleId="Hyperlink">
    <w:name w:val="Hyperlink"/>
    <w:basedOn w:val="Fontepargpadro"/>
    <w:uiPriority w:val="99"/>
    <w:unhideWhenUsed/>
    <w:rsid w:val="00826A7F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03170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1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785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rsid w:val="003B53C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3B53CB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Ttulo">
    <w:name w:val="Title"/>
    <w:basedOn w:val="Normal"/>
    <w:link w:val="TtuloChar"/>
    <w:qFormat/>
    <w:rsid w:val="003B53C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3B53CB"/>
    <w:rPr>
      <w:rFonts w:ascii="Arial" w:eastAsia="Times New Roman" w:hAnsi="Arial" w:cs="Times New Roman"/>
      <w:b/>
      <w:szCs w:val="20"/>
    </w:rPr>
  </w:style>
  <w:style w:type="paragraph" w:customStyle="1" w:styleId="NmerosPrincipais">
    <w:name w:val="Números Principais"/>
    <w:basedOn w:val="Normal"/>
    <w:rsid w:val="003B53CB"/>
    <w:pPr>
      <w:tabs>
        <w:tab w:val="num" w:pos="720"/>
      </w:tabs>
      <w:suppressAutoHyphens/>
      <w:spacing w:before="120" w:after="24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rpo">
    <w:name w:val="Corpo"/>
    <w:rsid w:val="003B53C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EspritoSanto">
    <w:name w:val="Espírito Santo"/>
    <w:basedOn w:val="Normal"/>
    <w:uiPriority w:val="99"/>
    <w:rsid w:val="003B53CB"/>
    <w:pPr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4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597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9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744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9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62AE6-D2A6-44FB-BEDE-F28059F7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edy Corteletti</dc:creator>
  <cp:lastModifiedBy>Lici tação</cp:lastModifiedBy>
  <cp:revision>4</cp:revision>
  <cp:lastPrinted>2018-03-06T14:38:00Z</cp:lastPrinted>
  <dcterms:created xsi:type="dcterms:W3CDTF">2018-08-07T10:46:00Z</dcterms:created>
  <dcterms:modified xsi:type="dcterms:W3CDTF">2018-08-08T09:31:00Z</dcterms:modified>
</cp:coreProperties>
</file>